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54C" w:rsidRDefault="00C8354C" w:rsidP="007E519F">
      <w:pPr>
        <w:spacing w:after="0" w:line="240" w:lineRule="auto"/>
        <w:rPr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47"/>
      </w:tblGrid>
      <w:tr w:rsidR="00C8354C" w:rsidRPr="00EF0F6C" w:rsidTr="00E21FA6">
        <w:trPr>
          <w:trHeight w:val="300"/>
        </w:trPr>
        <w:tc>
          <w:tcPr>
            <w:tcW w:w="10647" w:type="dxa"/>
            <w:shd w:val="clear" w:color="auto" w:fill="auto"/>
            <w:noWrap/>
            <w:vAlign w:val="bottom"/>
            <w:hideMark/>
          </w:tcPr>
          <w:p w:rsidR="00C8354C" w:rsidRPr="00EF0F6C" w:rsidRDefault="00C8354C" w:rsidP="00E67AC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 xml:space="preserve">The following is </w:t>
            </w:r>
            <w:r w:rsidR="00E67ACF">
              <w:rPr>
                <w:rFonts w:eastAsia="Times New Roman"/>
                <w:color w:val="000000"/>
                <w:lang w:eastAsia="en-CA"/>
              </w:rPr>
              <w:t>required to be completed by the coach wishing to affiliate a player.  It must be signed by the player’s resident team’s coach as well as the parent of the player prior to the affiliation being submitted to the office.</w:t>
            </w:r>
          </w:p>
        </w:tc>
      </w:tr>
    </w:tbl>
    <w:p w:rsidR="00C8354C" w:rsidRDefault="002C72C3" w:rsidP="002C72C3">
      <w:pPr>
        <w:pStyle w:val="ListParagraph"/>
        <w:spacing w:after="0"/>
        <w:ind w:left="0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2C72C3">
        <w:rPr>
          <w:sz w:val="16"/>
          <w:szCs w:val="16"/>
        </w:rPr>
        <w:t>MM</w:t>
      </w:r>
      <w:r>
        <w:rPr>
          <w:sz w:val="16"/>
          <w:szCs w:val="16"/>
        </w:rPr>
        <w:t xml:space="preserve">  </w:t>
      </w:r>
      <w:r w:rsidR="00225D0B">
        <w:rPr>
          <w:sz w:val="16"/>
          <w:szCs w:val="16"/>
        </w:rPr>
        <w:t xml:space="preserve">  </w:t>
      </w:r>
      <w:r w:rsidRPr="002C72C3">
        <w:rPr>
          <w:sz w:val="16"/>
          <w:szCs w:val="16"/>
        </w:rPr>
        <w:t xml:space="preserve"> /  </w:t>
      </w:r>
      <w:r>
        <w:rPr>
          <w:sz w:val="16"/>
          <w:szCs w:val="16"/>
        </w:rPr>
        <w:t xml:space="preserve"> </w:t>
      </w:r>
      <w:r w:rsidR="00225D0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2C72C3">
        <w:rPr>
          <w:sz w:val="16"/>
          <w:szCs w:val="16"/>
        </w:rPr>
        <w:t xml:space="preserve">DD  </w:t>
      </w:r>
      <w:r>
        <w:rPr>
          <w:sz w:val="16"/>
          <w:szCs w:val="16"/>
        </w:rPr>
        <w:t xml:space="preserve"> </w:t>
      </w:r>
      <w:r w:rsidRPr="002C72C3">
        <w:rPr>
          <w:sz w:val="16"/>
          <w:szCs w:val="16"/>
        </w:rPr>
        <w:t xml:space="preserve"> </w:t>
      </w:r>
      <w:r w:rsidR="00225D0B">
        <w:rPr>
          <w:sz w:val="16"/>
          <w:szCs w:val="16"/>
        </w:rPr>
        <w:t xml:space="preserve">   </w:t>
      </w:r>
      <w:r w:rsidRPr="002C72C3">
        <w:rPr>
          <w:sz w:val="16"/>
          <w:szCs w:val="16"/>
        </w:rPr>
        <w:t xml:space="preserve">/ </w:t>
      </w:r>
      <w:r>
        <w:rPr>
          <w:sz w:val="16"/>
          <w:szCs w:val="16"/>
        </w:rPr>
        <w:t xml:space="preserve">  </w:t>
      </w:r>
      <w:r w:rsidRPr="002C72C3">
        <w:rPr>
          <w:sz w:val="16"/>
          <w:szCs w:val="16"/>
        </w:rPr>
        <w:t>YYYY</w:t>
      </w:r>
    </w:p>
    <w:p w:rsidR="002C72C3" w:rsidRPr="002C72C3" w:rsidRDefault="002C72C3" w:rsidP="002C72C3">
      <w:pPr>
        <w:pStyle w:val="ListParagraph"/>
        <w:spacing w:after="0"/>
        <w:ind w:left="0"/>
        <w:rPr>
          <w:sz w:val="16"/>
          <w:szCs w:val="16"/>
        </w:rPr>
      </w:pPr>
    </w:p>
    <w:p w:rsidR="00E67ACF" w:rsidRPr="002C72C3" w:rsidRDefault="00E67ACF" w:rsidP="002C72C3">
      <w:pPr>
        <w:spacing w:after="0" w:line="360" w:lineRule="auto"/>
      </w:pPr>
      <w:r w:rsidRPr="00E67ACF">
        <w:t xml:space="preserve">Player Last Name: </w:t>
      </w:r>
      <w:r w:rsidR="00936D36" w:rsidRPr="00E67AC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bookmarkStart w:id="0" w:name="_GoBack"/>
      <w:bookmarkEnd w:id="0"/>
      <w:r w:rsidRPr="00E67ACF">
        <w:rPr>
          <w:noProof/>
          <w:u w:val="single"/>
        </w:rPr>
        <w:t xml:space="preserve">    ______________________________   </w:t>
      </w:r>
      <w:r w:rsidR="00936D36" w:rsidRPr="00E67ACF">
        <w:rPr>
          <w:u w:val="single"/>
        </w:rPr>
        <w:fldChar w:fldCharType="end"/>
      </w:r>
      <w:r w:rsidR="002C72C3">
        <w:tab/>
      </w:r>
      <w:r w:rsidR="002C72C3">
        <w:tab/>
        <w:t>PLAYER BIRTHDAY</w:t>
      </w:r>
      <w:r w:rsidR="002C72C3">
        <w:tab/>
      </w:r>
      <w:r w:rsidR="00225D0B" w:rsidRPr="00225D0B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225D0B" w:rsidRPr="00225D0B">
        <w:rPr>
          <w:u w:val="single"/>
        </w:rPr>
        <w:instrText xml:space="preserve"> FORMTEXT </w:instrText>
      </w:r>
      <w:r w:rsidR="00225D0B" w:rsidRPr="00225D0B">
        <w:rPr>
          <w:u w:val="single"/>
        </w:rPr>
      </w:r>
      <w:r w:rsidR="00225D0B" w:rsidRPr="00225D0B">
        <w:rPr>
          <w:u w:val="single"/>
        </w:rPr>
        <w:fldChar w:fldCharType="separate"/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u w:val="single"/>
        </w:rPr>
        <w:fldChar w:fldCharType="end"/>
      </w:r>
      <w:bookmarkEnd w:id="1"/>
      <w:r w:rsidR="002C72C3">
        <w:t xml:space="preserve"> / </w:t>
      </w:r>
      <w:r w:rsidR="00225D0B" w:rsidRPr="00225D0B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25D0B" w:rsidRPr="00225D0B">
        <w:rPr>
          <w:u w:val="single"/>
        </w:rPr>
        <w:instrText xml:space="preserve"> FORMTEXT </w:instrText>
      </w:r>
      <w:r w:rsidR="00225D0B" w:rsidRPr="00225D0B">
        <w:rPr>
          <w:u w:val="single"/>
        </w:rPr>
      </w:r>
      <w:r w:rsidR="00225D0B" w:rsidRPr="00225D0B">
        <w:rPr>
          <w:u w:val="single"/>
        </w:rPr>
        <w:fldChar w:fldCharType="separate"/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u w:val="single"/>
        </w:rPr>
        <w:fldChar w:fldCharType="end"/>
      </w:r>
      <w:r w:rsidR="002C72C3">
        <w:t xml:space="preserve"> / </w:t>
      </w:r>
      <w:r w:rsidR="00225D0B" w:rsidRPr="00225D0B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25D0B" w:rsidRPr="00225D0B">
        <w:rPr>
          <w:u w:val="single"/>
        </w:rPr>
        <w:instrText xml:space="preserve"> FORMTEXT </w:instrText>
      </w:r>
      <w:r w:rsidR="00225D0B" w:rsidRPr="00225D0B">
        <w:rPr>
          <w:u w:val="single"/>
        </w:rPr>
      </w:r>
      <w:r w:rsidR="00225D0B" w:rsidRPr="00225D0B">
        <w:rPr>
          <w:u w:val="single"/>
        </w:rPr>
        <w:fldChar w:fldCharType="separate"/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noProof/>
          <w:u w:val="single"/>
        </w:rPr>
        <w:t> </w:t>
      </w:r>
      <w:r w:rsidR="00225D0B" w:rsidRPr="00225D0B">
        <w:rPr>
          <w:u w:val="single"/>
        </w:rPr>
        <w:fldChar w:fldCharType="end"/>
      </w:r>
    </w:p>
    <w:p w:rsidR="00D200E0" w:rsidRPr="00E67ACF" w:rsidRDefault="00E67ACF" w:rsidP="00D200E0">
      <w:pPr>
        <w:spacing w:line="360" w:lineRule="auto"/>
      </w:pPr>
      <w:r w:rsidRPr="00E67ACF">
        <w:t xml:space="preserve">Player </w:t>
      </w:r>
      <w:r w:rsidR="000B53C3" w:rsidRPr="00E67ACF">
        <w:t xml:space="preserve">First Name: </w:t>
      </w:r>
      <w:bookmarkStart w:id="2" w:name="Text1"/>
      <w:r w:rsidR="00936D36" w:rsidRPr="00E67AC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53C3"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r w:rsidR="000B53C3" w:rsidRPr="00E67ACF">
        <w:rPr>
          <w:noProof/>
          <w:u w:val="single"/>
        </w:rPr>
        <w:t xml:space="preserve">                              </w:t>
      </w:r>
      <w:r w:rsidR="00291A8D" w:rsidRPr="00E67ACF">
        <w:rPr>
          <w:noProof/>
          <w:u w:val="single"/>
        </w:rPr>
        <w:t>_</w:t>
      </w:r>
      <w:r>
        <w:rPr>
          <w:noProof/>
          <w:u w:val="single"/>
        </w:rPr>
        <w:t>_______</w:t>
      </w:r>
      <w:r w:rsidR="00291A8D" w:rsidRPr="00E67ACF">
        <w:rPr>
          <w:noProof/>
          <w:u w:val="single"/>
        </w:rPr>
        <w:t>___________</w:t>
      </w:r>
      <w:r w:rsidR="000B53C3" w:rsidRPr="00E67ACF">
        <w:rPr>
          <w:noProof/>
          <w:u w:val="single"/>
        </w:rPr>
        <w:t xml:space="preserve">   </w:t>
      </w:r>
      <w:r w:rsidR="00936D36" w:rsidRPr="00E67ACF">
        <w:rPr>
          <w:u w:val="single"/>
        </w:rPr>
        <w:fldChar w:fldCharType="end"/>
      </w:r>
      <w:bookmarkEnd w:id="2"/>
      <w:r w:rsidR="00D200E0" w:rsidRPr="00E67ACF">
        <w:tab/>
      </w:r>
      <w:r w:rsidR="002C72C3">
        <w:tab/>
      </w:r>
      <w:r w:rsidR="002C72C3">
        <w:tab/>
      </w:r>
      <w:r w:rsidR="002C72C3">
        <w:tab/>
      </w:r>
      <w:r w:rsidR="002C72C3">
        <w:tab/>
      </w:r>
    </w:p>
    <w:p w:rsidR="000B53C3" w:rsidRPr="00E67ACF" w:rsidRDefault="000B53C3" w:rsidP="00291A8D">
      <w:pPr>
        <w:spacing w:line="480" w:lineRule="auto"/>
      </w:pPr>
      <w:r w:rsidRPr="00E67ACF">
        <w:t xml:space="preserve">Address: </w:t>
      </w:r>
      <w:bookmarkStart w:id="3" w:name="Text3"/>
      <w:r w:rsidR="00936D36" w:rsidRPr="00E67AC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r w:rsidRPr="00E67ACF">
        <w:rPr>
          <w:noProof/>
          <w:u w:val="single"/>
        </w:rPr>
        <w:t xml:space="preserve">                             </w:t>
      </w:r>
      <w:r w:rsidR="00291A8D" w:rsidRPr="00E67ACF">
        <w:rPr>
          <w:noProof/>
          <w:u w:val="single"/>
        </w:rPr>
        <w:t>__________</w:t>
      </w:r>
      <w:r w:rsidRPr="00E67ACF">
        <w:rPr>
          <w:noProof/>
          <w:u w:val="single"/>
        </w:rPr>
        <w:t xml:space="preserve">                       </w:t>
      </w:r>
      <w:r w:rsidR="00936D36" w:rsidRPr="00E67ACF">
        <w:rPr>
          <w:u w:val="single"/>
        </w:rPr>
        <w:fldChar w:fldCharType="end"/>
      </w:r>
      <w:bookmarkEnd w:id="3"/>
      <w:r w:rsidRPr="00E67ACF">
        <w:tab/>
        <w:t>City</w:t>
      </w:r>
      <w:r w:rsidRPr="00E67ACF">
        <w:rPr>
          <w:u w:val="single"/>
        </w:rPr>
        <w:t xml:space="preserve">: </w:t>
      </w:r>
      <w:bookmarkStart w:id="4" w:name="Text4"/>
      <w:r w:rsidR="00936D36" w:rsidRPr="00E67AC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r w:rsidRPr="00E67ACF">
        <w:rPr>
          <w:noProof/>
          <w:u w:val="single"/>
        </w:rPr>
        <w:t xml:space="preserve">                                     </w:t>
      </w:r>
      <w:r w:rsidR="00936D36" w:rsidRPr="00E67ACF">
        <w:rPr>
          <w:u w:val="single"/>
        </w:rPr>
        <w:fldChar w:fldCharType="end"/>
      </w:r>
      <w:bookmarkEnd w:id="4"/>
      <w:r w:rsidR="00D200E0" w:rsidRPr="00E67ACF">
        <w:tab/>
      </w:r>
      <w:r w:rsidRPr="00E67ACF">
        <w:t>P</w:t>
      </w:r>
      <w:r w:rsidR="00291A8D" w:rsidRPr="00E67ACF">
        <w:t xml:space="preserve">ostal </w:t>
      </w:r>
      <w:r w:rsidRPr="00E67ACF">
        <w:t>C</w:t>
      </w:r>
      <w:r w:rsidR="00291A8D" w:rsidRPr="00E67ACF">
        <w:t>ode</w:t>
      </w:r>
      <w:r w:rsidRPr="00E67ACF">
        <w:t>:</w:t>
      </w:r>
      <w:r w:rsidRPr="00E67ACF">
        <w:rPr>
          <w:u w:val="single"/>
        </w:rPr>
        <w:t xml:space="preserve">  </w:t>
      </w:r>
      <w:bookmarkStart w:id="5" w:name="Text5"/>
      <w:r w:rsidR="00936D36" w:rsidRPr="00E67AC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r w:rsidRPr="00E67ACF">
        <w:rPr>
          <w:u w:val="single"/>
        </w:rPr>
        <w:t>________</w:t>
      </w:r>
      <w:r w:rsidR="00936D36" w:rsidRPr="00E67ACF">
        <w:rPr>
          <w:u w:val="single"/>
        </w:rPr>
        <w:fldChar w:fldCharType="end"/>
      </w:r>
      <w:bookmarkEnd w:id="5"/>
      <w:r w:rsidRPr="00E67ACF">
        <w:br/>
        <w:t xml:space="preserve">Telephone (home): </w:t>
      </w:r>
      <w:bookmarkStart w:id="6" w:name="Text6"/>
      <w:r w:rsidR="00936D36" w:rsidRPr="00E67ACF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r w:rsidRPr="00E67ACF">
        <w:rPr>
          <w:noProof/>
          <w:u w:val="single"/>
        </w:rPr>
        <w:t xml:space="preserve">                                      </w:t>
      </w:r>
      <w:r w:rsidR="00936D36" w:rsidRPr="00E67ACF">
        <w:rPr>
          <w:u w:val="single"/>
        </w:rPr>
        <w:fldChar w:fldCharType="end"/>
      </w:r>
      <w:bookmarkEnd w:id="6"/>
      <w:r w:rsidRPr="00E67ACF">
        <w:t xml:space="preserve">              Cell: </w:t>
      </w:r>
      <w:bookmarkStart w:id="7" w:name="Text7"/>
      <w:r w:rsidR="00936D36" w:rsidRPr="00E67ACF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r w:rsidRPr="00E67ACF">
        <w:rPr>
          <w:u w:val="single"/>
        </w:rPr>
        <w:t>________________</w:t>
      </w:r>
      <w:r w:rsidR="00936D36" w:rsidRPr="00E67ACF">
        <w:rPr>
          <w:u w:val="single"/>
        </w:rPr>
        <w:fldChar w:fldCharType="end"/>
      </w:r>
      <w:bookmarkEnd w:id="7"/>
      <w:r w:rsidR="00D200E0" w:rsidRPr="00E67ACF">
        <w:tab/>
      </w:r>
      <w:r w:rsidR="00D200E0" w:rsidRPr="00E67ACF">
        <w:tab/>
      </w:r>
      <w:r w:rsidRPr="00E67ACF">
        <w:t xml:space="preserve">Work:  </w:t>
      </w:r>
      <w:r w:rsidR="00936D36" w:rsidRPr="00E67ACF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E67ACF">
        <w:instrText xml:space="preserve"> FORMTEXT </w:instrText>
      </w:r>
      <w:r w:rsidR="00936D36" w:rsidRPr="00E67ACF">
        <w:fldChar w:fldCharType="separate"/>
      </w:r>
      <w:r w:rsidR="00291A8D" w:rsidRPr="00E67ACF">
        <w:rPr>
          <w:noProof/>
        </w:rPr>
        <w:t>________________</w:t>
      </w:r>
      <w:r w:rsidR="00936D36" w:rsidRPr="00E67ACF">
        <w:fldChar w:fldCharType="end"/>
      </w:r>
      <w:bookmarkEnd w:id="8"/>
    </w:p>
    <w:p w:rsidR="000B53C3" w:rsidRPr="00E67ACF" w:rsidRDefault="00E67ACF" w:rsidP="000B53C3">
      <w:pPr>
        <w:spacing w:line="360" w:lineRule="auto"/>
      </w:pPr>
      <w:r w:rsidRPr="00E67ACF">
        <w:t>RESIDENT TEAM</w:t>
      </w:r>
      <w:r w:rsidR="000B53C3" w:rsidRPr="00E67ACF">
        <w:t xml:space="preserve">:  </w:t>
      </w:r>
      <w:r w:rsidR="00936D36" w:rsidRPr="00E67ACF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B53C3" w:rsidRPr="00E67ACF">
        <w:instrText xml:space="preserve"> FORMTEXT </w:instrText>
      </w:r>
      <w:r w:rsidR="00936D36" w:rsidRPr="00E67ACF">
        <w:fldChar w:fldCharType="separate"/>
      </w:r>
      <w:r w:rsidR="00291A8D" w:rsidRPr="00E67ACF">
        <w:rPr>
          <w:noProof/>
        </w:rPr>
        <w:t>___________________________________________________________</w:t>
      </w:r>
      <w:r w:rsidR="00936D36" w:rsidRPr="00E67ACF">
        <w:fldChar w:fldCharType="end"/>
      </w:r>
      <w:bookmarkEnd w:id="9"/>
    </w:p>
    <w:p w:rsidR="00E67ACF" w:rsidRPr="00E67ACF" w:rsidRDefault="00E67ACF" w:rsidP="00E67ACF">
      <w:pPr>
        <w:spacing w:line="360" w:lineRule="auto"/>
      </w:pPr>
      <w:r w:rsidRPr="00E67ACF">
        <w:t xml:space="preserve">What division? </w:t>
      </w:r>
      <w:r w:rsidR="00936D36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        "/>
              <w:listEntry w:val="Novice"/>
              <w:listEntry w:val="Atom"/>
              <w:listEntry w:val="Pee Wee"/>
              <w:listEntry w:val="Bantam"/>
              <w:listEntry w:val="Midget"/>
              <w:listEntry w:val="Atom - Female"/>
              <w:listEntry w:val="Pee Wee - Female"/>
              <w:listEntry w:val="Bantam - Female"/>
              <w:listEntry w:val="Midget - Female"/>
            </w:ddList>
          </w:ffData>
        </w:fldChar>
      </w:r>
      <w:bookmarkStart w:id="10" w:name="Dropdown1"/>
      <w:r>
        <w:rPr>
          <w:u w:val="single"/>
        </w:rPr>
        <w:instrText xml:space="preserve"> FORMDROPDOWN </w:instrText>
      </w:r>
      <w:r w:rsidR="00065848">
        <w:rPr>
          <w:u w:val="single"/>
        </w:rPr>
      </w:r>
      <w:r w:rsidR="00065848">
        <w:rPr>
          <w:u w:val="single"/>
        </w:rPr>
        <w:fldChar w:fldCharType="separate"/>
      </w:r>
      <w:r w:rsidR="00936D36">
        <w:rPr>
          <w:u w:val="single"/>
        </w:rPr>
        <w:fldChar w:fldCharType="end"/>
      </w:r>
      <w:bookmarkEnd w:id="10"/>
    </w:p>
    <w:p w:rsidR="000B53C3" w:rsidRPr="00E67ACF" w:rsidRDefault="00E67ACF" w:rsidP="00E67ACF">
      <w:pPr>
        <w:spacing w:after="0" w:line="240" w:lineRule="auto"/>
      </w:pPr>
      <w:r w:rsidRPr="00E67ACF">
        <w:t>I agree to allow this player to be affiliated</w:t>
      </w:r>
      <w:r w:rsidR="000B53C3" w:rsidRPr="00E67ACF">
        <w:t xml:space="preserve">?  YES  </w:t>
      </w:r>
      <w:r w:rsidR="00936D36" w:rsidRPr="00E67AC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="000B53C3" w:rsidRPr="00E67ACF">
        <w:instrText xml:space="preserve"> FORMCHECKBOX </w:instrText>
      </w:r>
      <w:r w:rsidR="00065848">
        <w:fldChar w:fldCharType="separate"/>
      </w:r>
      <w:r w:rsidR="00936D36" w:rsidRPr="00E67ACF">
        <w:fldChar w:fldCharType="end"/>
      </w:r>
      <w:bookmarkEnd w:id="11"/>
      <w:r w:rsidR="000B53C3" w:rsidRPr="00E67ACF">
        <w:t xml:space="preserve"> </w:t>
      </w:r>
      <w:r w:rsidR="000B53C3" w:rsidRPr="00E67ACF">
        <w:tab/>
        <w:t xml:space="preserve">NO  </w:t>
      </w:r>
      <w:r w:rsidR="00936D36" w:rsidRPr="00E67A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0B53C3" w:rsidRPr="00E67ACF">
        <w:instrText xml:space="preserve"> FORMCHECKBOX </w:instrText>
      </w:r>
      <w:r w:rsidR="00065848">
        <w:fldChar w:fldCharType="separate"/>
      </w:r>
      <w:r w:rsidR="00936D36" w:rsidRPr="00E67ACF">
        <w:fldChar w:fldCharType="end"/>
      </w:r>
      <w:bookmarkEnd w:id="12"/>
      <w:r w:rsidRPr="00E67ACF">
        <w:tab/>
      </w:r>
      <w:r w:rsidRPr="00E67ACF">
        <w:tab/>
      </w:r>
      <w:r w:rsidR="00936D36" w:rsidRPr="00E67AC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r>
        <w:rPr>
          <w:noProof/>
          <w:u w:val="single"/>
        </w:rPr>
        <w:t>___________________________________</w:t>
      </w:r>
      <w:r w:rsidR="00936D36" w:rsidRPr="00E67ACF">
        <w:rPr>
          <w:u w:val="single"/>
        </w:rPr>
        <w:fldChar w:fldCharType="end"/>
      </w:r>
      <w:bookmarkEnd w:id="13"/>
    </w:p>
    <w:p w:rsidR="00E67ACF" w:rsidRPr="00E67ACF" w:rsidRDefault="00E67ACF" w:rsidP="00E67ACF">
      <w:pPr>
        <w:spacing w:after="0" w:line="240" w:lineRule="auto"/>
      </w:pPr>
      <w:r w:rsidRPr="00E67ACF">
        <w:tab/>
      </w:r>
      <w:r w:rsidRPr="00E67ACF">
        <w:tab/>
      </w:r>
      <w:r w:rsidRPr="00E67ACF">
        <w:tab/>
      </w:r>
      <w:r w:rsidRPr="00E67ACF">
        <w:tab/>
      </w:r>
      <w:r w:rsidRPr="00E67ACF">
        <w:tab/>
      </w:r>
      <w:r w:rsidRPr="00E67ACF">
        <w:tab/>
      </w:r>
      <w:r w:rsidRPr="00E67ACF">
        <w:tab/>
      </w:r>
      <w:r w:rsidRPr="00E67ACF">
        <w:tab/>
      </w:r>
      <w:r w:rsidRPr="00E67ACF">
        <w:tab/>
        <w:t>Resident Team`s Coach (Signature</w:t>
      </w:r>
      <w:r>
        <w:t xml:space="preserve"> &amp; Print</w:t>
      </w:r>
      <w:r w:rsidRPr="00E67ACF">
        <w:t>)</w:t>
      </w:r>
    </w:p>
    <w:p w:rsidR="00E67ACF" w:rsidRPr="00E67ACF" w:rsidRDefault="00E67ACF" w:rsidP="00E67ACF">
      <w:pPr>
        <w:spacing w:after="0" w:line="240" w:lineRule="auto"/>
      </w:pPr>
    </w:p>
    <w:p w:rsidR="00E67ACF" w:rsidRPr="002C72C3" w:rsidRDefault="00E67ACF" w:rsidP="00E67ACF">
      <w:pPr>
        <w:spacing w:line="360" w:lineRule="auto"/>
        <w:rPr>
          <w:u w:val="single"/>
        </w:rPr>
      </w:pPr>
      <w:r w:rsidRPr="00E67ACF">
        <w:t xml:space="preserve">AFFILIATING TEAM:  </w:t>
      </w:r>
      <w:r w:rsidR="00936D36" w:rsidRPr="00E67ACF">
        <w:fldChar w:fldCharType="begin">
          <w:ffData>
            <w:name w:val="Text8"/>
            <w:enabled/>
            <w:calcOnExit w:val="0"/>
            <w:textInput/>
          </w:ffData>
        </w:fldChar>
      </w:r>
      <w:r w:rsidRPr="00E67ACF">
        <w:instrText xml:space="preserve"> FORMTEXT </w:instrText>
      </w:r>
      <w:r w:rsidR="00936D36" w:rsidRPr="00E67ACF">
        <w:fldChar w:fldCharType="separate"/>
      </w:r>
      <w:r w:rsidRPr="00E67ACF">
        <w:rPr>
          <w:noProof/>
        </w:rPr>
        <w:t>___________________________________________________________</w:t>
      </w:r>
      <w:r w:rsidR="00936D36" w:rsidRPr="00E67ACF">
        <w:fldChar w:fldCharType="end"/>
      </w:r>
      <w:r w:rsidR="002C72C3">
        <w:t xml:space="preserve">  ROSTER # </w:t>
      </w:r>
      <w:r w:rsidR="002C72C3" w:rsidRPr="002C72C3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C72C3" w:rsidRPr="002C72C3">
        <w:rPr>
          <w:u w:val="single"/>
        </w:rPr>
        <w:instrText xml:space="preserve"> FORMTEXT </w:instrText>
      </w:r>
      <w:r w:rsidR="002C72C3" w:rsidRPr="002C72C3">
        <w:rPr>
          <w:u w:val="single"/>
        </w:rPr>
      </w:r>
      <w:r w:rsidR="002C72C3" w:rsidRPr="002C72C3">
        <w:rPr>
          <w:u w:val="single"/>
        </w:rPr>
        <w:fldChar w:fldCharType="separate"/>
      </w:r>
      <w:r w:rsidR="002C72C3">
        <w:rPr>
          <w:noProof/>
          <w:u w:val="single"/>
        </w:rPr>
        <w:t>_________</w:t>
      </w:r>
      <w:r w:rsidR="002C72C3" w:rsidRPr="002C72C3">
        <w:rPr>
          <w:u w:val="single"/>
        </w:rPr>
        <w:fldChar w:fldCharType="end"/>
      </w:r>
      <w:bookmarkEnd w:id="14"/>
    </w:p>
    <w:p w:rsidR="00E67ACF" w:rsidRPr="006C4A10" w:rsidRDefault="00E67ACF" w:rsidP="00E67ACF">
      <w:pPr>
        <w:spacing w:line="360" w:lineRule="auto"/>
      </w:pPr>
      <w:r w:rsidRPr="00E67ACF">
        <w:t xml:space="preserve">What division? </w:t>
      </w:r>
      <w:r w:rsidR="00936D36">
        <w:rPr>
          <w:u w:val="single"/>
        </w:rPr>
        <w:fldChar w:fldCharType="begin">
          <w:ffData>
            <w:name w:val=""/>
            <w:enabled/>
            <w:calcOnExit w:val="0"/>
            <w:ddList>
              <w:listEntry w:val="                       "/>
              <w:listEntry w:val="Atom"/>
              <w:listEntry w:val="Pee Wee"/>
              <w:listEntry w:val="Bantam"/>
              <w:listEntry w:val="Midget"/>
              <w:listEntry w:val="Atom - Female"/>
              <w:listEntry w:val="Pee Wee - Female"/>
              <w:listEntry w:val="Bantam - Female"/>
              <w:listEntry w:val="Midget - Female"/>
              <w:listEntry w:val="Junior"/>
            </w:ddList>
          </w:ffData>
        </w:fldChar>
      </w:r>
      <w:r>
        <w:rPr>
          <w:u w:val="single"/>
        </w:rPr>
        <w:instrText xml:space="preserve"> FORMDROPDOWN </w:instrText>
      </w:r>
      <w:r w:rsidR="00065848">
        <w:rPr>
          <w:u w:val="single"/>
        </w:rPr>
      </w:r>
      <w:r w:rsidR="00065848">
        <w:rPr>
          <w:u w:val="single"/>
        </w:rPr>
        <w:fldChar w:fldCharType="separate"/>
      </w:r>
      <w:r w:rsidR="00936D36">
        <w:rPr>
          <w:u w:val="single"/>
        </w:rPr>
        <w:fldChar w:fldCharType="end"/>
      </w:r>
      <w:r w:rsidR="006C4A10">
        <w:tab/>
      </w:r>
      <w:r w:rsidR="006C4A10" w:rsidRPr="00CE260B">
        <w:rPr>
          <w:sz w:val="20"/>
          <w:szCs w:val="20"/>
        </w:rPr>
        <w:t>AFFILIATING TEAM COACH NAME</w:t>
      </w:r>
      <w:r w:rsidR="00CE260B">
        <w:t xml:space="preserve"> (Print)</w:t>
      </w:r>
      <w:r w:rsidR="006C4A10">
        <w:tab/>
      </w:r>
      <w:r w:rsidR="00936D36" w:rsidRPr="00E67AC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C4A10"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r w:rsidR="006C4A10">
        <w:rPr>
          <w:noProof/>
          <w:u w:val="single"/>
        </w:rPr>
        <w:t>___________________________________</w:t>
      </w:r>
      <w:r w:rsidR="00936D36" w:rsidRPr="00E67ACF">
        <w:rPr>
          <w:u w:val="single"/>
        </w:rPr>
        <w:fldChar w:fldCharType="end"/>
      </w:r>
    </w:p>
    <w:p w:rsidR="00E67ACF" w:rsidRPr="00E67ACF" w:rsidRDefault="00E67ACF" w:rsidP="00E67ACF">
      <w:pPr>
        <w:spacing w:after="0" w:line="240" w:lineRule="auto"/>
      </w:pPr>
      <w:r w:rsidRPr="00E67ACF">
        <w:t xml:space="preserve">I agree to allow this player to be affiliated?  YES  </w:t>
      </w:r>
      <w:r w:rsidR="00936D36" w:rsidRPr="00E67AC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7ACF">
        <w:instrText xml:space="preserve"> FORMCHECKBOX </w:instrText>
      </w:r>
      <w:r w:rsidR="00065848">
        <w:fldChar w:fldCharType="separate"/>
      </w:r>
      <w:r w:rsidR="00936D36" w:rsidRPr="00E67ACF">
        <w:fldChar w:fldCharType="end"/>
      </w:r>
      <w:r w:rsidRPr="00E67ACF">
        <w:t xml:space="preserve"> </w:t>
      </w:r>
      <w:r w:rsidRPr="00E67ACF">
        <w:tab/>
        <w:t xml:space="preserve">NO  </w:t>
      </w:r>
      <w:r w:rsidR="00936D36" w:rsidRPr="00E67A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7ACF">
        <w:instrText xml:space="preserve"> FORMCHECKBOX </w:instrText>
      </w:r>
      <w:r w:rsidR="00065848">
        <w:fldChar w:fldCharType="separate"/>
      </w:r>
      <w:r w:rsidR="00936D36" w:rsidRPr="00E67ACF">
        <w:fldChar w:fldCharType="end"/>
      </w:r>
      <w:r w:rsidRPr="00E67ACF">
        <w:tab/>
      </w:r>
      <w:r w:rsidRPr="00E67ACF">
        <w:tab/>
      </w:r>
      <w:r w:rsidR="00936D36" w:rsidRPr="00E67AC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r>
        <w:rPr>
          <w:noProof/>
          <w:u w:val="single"/>
        </w:rPr>
        <w:t>___________________________________</w:t>
      </w:r>
      <w:r w:rsidR="00936D36" w:rsidRPr="00E67ACF">
        <w:rPr>
          <w:u w:val="single"/>
        </w:rPr>
        <w:fldChar w:fldCharType="end"/>
      </w:r>
    </w:p>
    <w:p w:rsidR="00E67ACF" w:rsidRPr="00E67ACF" w:rsidRDefault="00E67ACF" w:rsidP="00E67ACF">
      <w:pPr>
        <w:spacing w:after="0" w:line="240" w:lineRule="auto"/>
      </w:pPr>
      <w:r w:rsidRPr="00E67ACF">
        <w:tab/>
      </w:r>
      <w:r w:rsidRPr="00E67ACF">
        <w:tab/>
      </w:r>
      <w:r w:rsidRPr="00E67ACF">
        <w:tab/>
      </w:r>
      <w:r w:rsidRPr="00E67ACF">
        <w:tab/>
      </w:r>
      <w:r w:rsidRPr="00E67ACF">
        <w:tab/>
      </w:r>
      <w:r w:rsidRPr="00E67ACF">
        <w:tab/>
      </w:r>
      <w:r w:rsidRPr="00E67ACF">
        <w:tab/>
      </w:r>
      <w:r w:rsidRPr="00E67ACF">
        <w:tab/>
      </w:r>
      <w:r w:rsidRPr="00E67ACF">
        <w:tab/>
        <w:t>Player`s Parent /Guardian (Signature)</w:t>
      </w:r>
    </w:p>
    <w:p w:rsidR="00291A8D" w:rsidRPr="00E67ACF" w:rsidRDefault="00291A8D" w:rsidP="004F7645">
      <w:pPr>
        <w:pStyle w:val="ListParagraph"/>
        <w:ind w:left="0"/>
      </w:pPr>
    </w:p>
    <w:p w:rsidR="00291A8D" w:rsidRPr="00E67ACF" w:rsidRDefault="00E67ACF" w:rsidP="004F7645">
      <w:pPr>
        <w:pStyle w:val="ListParagraph"/>
        <w:ind w:left="0"/>
      </w:pPr>
      <w:r>
        <w:t xml:space="preserve">Parent Name – please print </w:t>
      </w:r>
      <w:r w:rsidR="00936D36" w:rsidRPr="00E67AC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r>
        <w:rPr>
          <w:noProof/>
          <w:u w:val="single"/>
        </w:rPr>
        <w:t>_________________________________</w:t>
      </w:r>
      <w:r w:rsidR="00936D36" w:rsidRPr="00E67ACF">
        <w:rPr>
          <w:u w:val="single"/>
        </w:rPr>
        <w:fldChar w:fldCharType="end"/>
      </w:r>
      <w:bookmarkEnd w:id="15"/>
      <w:r>
        <w:rPr>
          <w:u w:val="single"/>
        </w:rPr>
        <w:t xml:space="preserve">  </w:t>
      </w:r>
      <w:r>
        <w:tab/>
        <w:t xml:space="preserve">Contact # </w:t>
      </w:r>
      <w:r w:rsidR="00936D36" w:rsidRPr="00E67AC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E67ACF">
        <w:rPr>
          <w:u w:val="single"/>
        </w:rPr>
        <w:instrText xml:space="preserve"> FORMTEXT </w:instrText>
      </w:r>
      <w:r w:rsidR="00936D36" w:rsidRPr="00E67ACF">
        <w:rPr>
          <w:u w:val="single"/>
        </w:rPr>
      </w:r>
      <w:r w:rsidR="00936D36" w:rsidRPr="00E67ACF">
        <w:rPr>
          <w:u w:val="single"/>
        </w:rPr>
        <w:fldChar w:fldCharType="separate"/>
      </w:r>
      <w:r>
        <w:rPr>
          <w:noProof/>
          <w:u w:val="single"/>
        </w:rPr>
        <w:t>___________________________</w:t>
      </w:r>
      <w:r w:rsidR="00936D36" w:rsidRPr="00E67ACF">
        <w:rPr>
          <w:u w:val="single"/>
        </w:rPr>
        <w:fldChar w:fldCharType="end"/>
      </w:r>
      <w:bookmarkEnd w:id="16"/>
    </w:p>
    <w:p w:rsidR="00291A8D" w:rsidRPr="00E67ACF" w:rsidRDefault="00291A8D" w:rsidP="004F7645">
      <w:pPr>
        <w:pStyle w:val="ListParagraph"/>
        <w:ind w:left="0"/>
      </w:pPr>
    </w:p>
    <w:p w:rsidR="00291A8D" w:rsidRPr="00E67ACF" w:rsidRDefault="00291A8D" w:rsidP="004F7645">
      <w:pPr>
        <w:pStyle w:val="ListParagraph"/>
        <w:ind w:left="0"/>
      </w:pPr>
    </w:p>
    <w:p w:rsidR="00C8354C" w:rsidRPr="00E67ACF" w:rsidRDefault="00C8354C" w:rsidP="004F7645">
      <w:pPr>
        <w:pStyle w:val="ListParagraph"/>
        <w:ind w:left="0"/>
      </w:pPr>
    </w:p>
    <w:p w:rsidR="004F7645" w:rsidRPr="00E67ACF" w:rsidRDefault="00E67ACF" w:rsidP="004F7645">
      <w:pPr>
        <w:pStyle w:val="ListParagraph"/>
        <w:ind w:left="0"/>
      </w:pPr>
      <w:r>
        <w:t xml:space="preserve">Affiliating Coach </w:t>
      </w:r>
      <w:r w:rsidR="00CB3DC8" w:rsidRPr="00E67ACF">
        <w:t>Signature: ____</w:t>
      </w:r>
      <w:r w:rsidR="006A30B4" w:rsidRPr="00E67ACF">
        <w:t>______</w:t>
      </w:r>
      <w:r w:rsidR="00CB3DC8" w:rsidRPr="00E67ACF">
        <w:t>______________</w:t>
      </w:r>
      <w:r w:rsidR="004F7645" w:rsidRPr="00E67ACF">
        <w:t>________</w:t>
      </w:r>
      <w:r w:rsidR="00CB3DC8" w:rsidRPr="00E67ACF">
        <w:t>__                     Date: _____________________</w:t>
      </w:r>
    </w:p>
    <w:p w:rsidR="00E67ACF" w:rsidRPr="00E67ACF" w:rsidRDefault="00E67ACF">
      <w:pPr>
        <w:pStyle w:val="ListParagraph"/>
        <w:ind w:left="0"/>
      </w:pPr>
    </w:p>
    <w:sectPr w:rsidR="00E67ACF" w:rsidRPr="00E67ACF" w:rsidSect="004F7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720" w:bottom="68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848" w:rsidRDefault="00065848" w:rsidP="002C5F4D">
      <w:pPr>
        <w:spacing w:after="0" w:line="240" w:lineRule="auto"/>
      </w:pPr>
      <w:r>
        <w:separator/>
      </w:r>
    </w:p>
  </w:endnote>
  <w:endnote w:type="continuationSeparator" w:id="0">
    <w:p w:rsidR="00065848" w:rsidRDefault="00065848" w:rsidP="002C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1F" w:rsidRDefault="00074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36D" w:rsidRDefault="0053336D" w:rsidP="00E23178">
    <w:pPr>
      <w:pStyle w:val="Footer"/>
      <w:tabs>
        <w:tab w:val="clear" w:pos="9360"/>
      </w:tabs>
    </w:pPr>
    <w:r>
      <w:t>LMHA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1F" w:rsidRDefault="00074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848" w:rsidRDefault="00065848" w:rsidP="002C5F4D">
      <w:pPr>
        <w:spacing w:after="0" w:line="240" w:lineRule="auto"/>
      </w:pPr>
      <w:r>
        <w:separator/>
      </w:r>
    </w:p>
  </w:footnote>
  <w:footnote w:type="continuationSeparator" w:id="0">
    <w:p w:rsidR="00065848" w:rsidRDefault="00065848" w:rsidP="002C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1F" w:rsidRDefault="00074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1F" w:rsidRPr="00813681" w:rsidRDefault="00074C1F" w:rsidP="00074C1F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4D919B5" wp14:editId="27BC0B39">
          <wp:extent cx="4238625" cy="1247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HA Logo Red Letters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8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4C1F" w:rsidRPr="00805302" w:rsidRDefault="00074C1F" w:rsidP="00074C1F">
    <w:pPr>
      <w:pStyle w:val="Header"/>
      <w:jc w:val="center"/>
      <w:rPr>
        <w:b/>
        <w:sz w:val="18"/>
        <w:szCs w:val="18"/>
      </w:rPr>
    </w:pPr>
    <w:r w:rsidRPr="00805302">
      <w:rPr>
        <w:b/>
        <w:sz w:val="18"/>
        <w:szCs w:val="18"/>
      </w:rPr>
      <w:t xml:space="preserve">Box 65 Lethbridge, AB T1J 3Y3     PHONE:  403-320-0745   FAX:  403-320-1345   EMAIL: </w:t>
    </w:r>
    <w:hyperlink r:id="rId2" w:history="1">
      <w:r w:rsidRPr="00805302">
        <w:rPr>
          <w:rStyle w:val="Hyperlink"/>
          <w:sz w:val="18"/>
          <w:szCs w:val="18"/>
        </w:rPr>
        <w:t>lmha@telus.net</w:t>
      </w:r>
    </w:hyperlink>
    <w:r w:rsidRPr="00805302">
      <w:rPr>
        <w:b/>
        <w:sz w:val="18"/>
        <w:szCs w:val="18"/>
      </w:rPr>
      <w:t xml:space="preserve">   WEB:  www.lethbridgeminorhockey.com</w:t>
    </w:r>
  </w:p>
  <w:p w:rsidR="0053336D" w:rsidRPr="00813681" w:rsidRDefault="0053336D" w:rsidP="00074C1F">
    <w:pPr>
      <w:spacing w:line="240" w:lineRule="auto"/>
      <w:jc w:val="center"/>
      <w:rPr>
        <w:rFonts w:ascii="Arial" w:hAnsi="Arial" w:cs="Arial"/>
        <w:sz w:val="16"/>
        <w:szCs w:val="16"/>
      </w:rPr>
    </w:pPr>
  </w:p>
  <w:p w:rsidR="0053336D" w:rsidRPr="00E24D59" w:rsidRDefault="00E67ACF" w:rsidP="00E24D5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LAYER AFFILIATION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1F" w:rsidRDefault="00074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E46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2E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C87A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8ED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48C6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885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A4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85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E0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8CF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65E75"/>
    <w:multiLevelType w:val="hybridMultilevel"/>
    <w:tmpl w:val="D5944C5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KdruHrTnjTHzG3sV+ZPLWySb3JL7qCdWf2u7+e+8tFSAv59WRW1N3ztkSR2p4w1tKJY7OfbrgkdOMk5FlFPrTg==" w:salt="LsFco0K6xBYiOykS3i6tp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41"/>
    <w:rsid w:val="00002EF0"/>
    <w:rsid w:val="00015F89"/>
    <w:rsid w:val="00017F0C"/>
    <w:rsid w:val="00027B65"/>
    <w:rsid w:val="000460EA"/>
    <w:rsid w:val="00065848"/>
    <w:rsid w:val="00072AB5"/>
    <w:rsid w:val="00074C1F"/>
    <w:rsid w:val="0007559A"/>
    <w:rsid w:val="000B53C3"/>
    <w:rsid w:val="001253BA"/>
    <w:rsid w:val="00132ED9"/>
    <w:rsid w:val="00140AB8"/>
    <w:rsid w:val="001453E3"/>
    <w:rsid w:val="00167B53"/>
    <w:rsid w:val="00190C5F"/>
    <w:rsid w:val="00191058"/>
    <w:rsid w:val="00195850"/>
    <w:rsid w:val="001A1CDA"/>
    <w:rsid w:val="001A268E"/>
    <w:rsid w:val="001B597A"/>
    <w:rsid w:val="001B6F30"/>
    <w:rsid w:val="001C05AA"/>
    <w:rsid w:val="001C7B42"/>
    <w:rsid w:val="001E202F"/>
    <w:rsid w:val="001E44D9"/>
    <w:rsid w:val="001F59C3"/>
    <w:rsid w:val="00200823"/>
    <w:rsid w:val="00223FE7"/>
    <w:rsid w:val="00225D0B"/>
    <w:rsid w:val="00236F69"/>
    <w:rsid w:val="00261D0A"/>
    <w:rsid w:val="0027474C"/>
    <w:rsid w:val="00291A8D"/>
    <w:rsid w:val="002C1550"/>
    <w:rsid w:val="002C2719"/>
    <w:rsid w:val="002C5F4D"/>
    <w:rsid w:val="002C72C3"/>
    <w:rsid w:val="003270FE"/>
    <w:rsid w:val="00333B1F"/>
    <w:rsid w:val="00334E61"/>
    <w:rsid w:val="0037435D"/>
    <w:rsid w:val="003754D3"/>
    <w:rsid w:val="00375EA8"/>
    <w:rsid w:val="00384AA7"/>
    <w:rsid w:val="003A576E"/>
    <w:rsid w:val="00414DC3"/>
    <w:rsid w:val="0047330B"/>
    <w:rsid w:val="004A2532"/>
    <w:rsid w:val="004A48C6"/>
    <w:rsid w:val="004A7825"/>
    <w:rsid w:val="004F7645"/>
    <w:rsid w:val="0052569B"/>
    <w:rsid w:val="0053336D"/>
    <w:rsid w:val="00550F01"/>
    <w:rsid w:val="005D3348"/>
    <w:rsid w:val="005E7C6D"/>
    <w:rsid w:val="005F157E"/>
    <w:rsid w:val="005F2366"/>
    <w:rsid w:val="00601714"/>
    <w:rsid w:val="006066AC"/>
    <w:rsid w:val="006267AC"/>
    <w:rsid w:val="00673090"/>
    <w:rsid w:val="00693303"/>
    <w:rsid w:val="00695C60"/>
    <w:rsid w:val="006A2B63"/>
    <w:rsid w:val="006A30B4"/>
    <w:rsid w:val="006B5663"/>
    <w:rsid w:val="006B5B11"/>
    <w:rsid w:val="006B7601"/>
    <w:rsid w:val="006C4A10"/>
    <w:rsid w:val="00710FB1"/>
    <w:rsid w:val="00750A48"/>
    <w:rsid w:val="00750F7B"/>
    <w:rsid w:val="007877F6"/>
    <w:rsid w:val="007D6D2C"/>
    <w:rsid w:val="007D73E4"/>
    <w:rsid w:val="007E519F"/>
    <w:rsid w:val="00806533"/>
    <w:rsid w:val="00813681"/>
    <w:rsid w:val="00827052"/>
    <w:rsid w:val="00846CE0"/>
    <w:rsid w:val="0084774B"/>
    <w:rsid w:val="008973E3"/>
    <w:rsid w:val="008E55E8"/>
    <w:rsid w:val="008F54F3"/>
    <w:rsid w:val="00936AED"/>
    <w:rsid w:val="00936D36"/>
    <w:rsid w:val="009404AD"/>
    <w:rsid w:val="0094185E"/>
    <w:rsid w:val="009A2796"/>
    <w:rsid w:val="009A63DF"/>
    <w:rsid w:val="009F5747"/>
    <w:rsid w:val="00A10067"/>
    <w:rsid w:val="00A20183"/>
    <w:rsid w:val="00A25732"/>
    <w:rsid w:val="00A350DD"/>
    <w:rsid w:val="00A70905"/>
    <w:rsid w:val="00AA0759"/>
    <w:rsid w:val="00AD6E26"/>
    <w:rsid w:val="00AF3AFA"/>
    <w:rsid w:val="00AF756F"/>
    <w:rsid w:val="00B00A0E"/>
    <w:rsid w:val="00B035F8"/>
    <w:rsid w:val="00B241DF"/>
    <w:rsid w:val="00B42DEF"/>
    <w:rsid w:val="00B562D1"/>
    <w:rsid w:val="00B60CD8"/>
    <w:rsid w:val="00B965A1"/>
    <w:rsid w:val="00BB0EFE"/>
    <w:rsid w:val="00BB5ACB"/>
    <w:rsid w:val="00BC32B8"/>
    <w:rsid w:val="00BD4110"/>
    <w:rsid w:val="00C17073"/>
    <w:rsid w:val="00C8354C"/>
    <w:rsid w:val="00C978AE"/>
    <w:rsid w:val="00CB3DC8"/>
    <w:rsid w:val="00CB6D54"/>
    <w:rsid w:val="00CC7DBB"/>
    <w:rsid w:val="00CE1848"/>
    <w:rsid w:val="00CE260B"/>
    <w:rsid w:val="00D00AFD"/>
    <w:rsid w:val="00D200E0"/>
    <w:rsid w:val="00D44DD2"/>
    <w:rsid w:val="00D4501A"/>
    <w:rsid w:val="00D53947"/>
    <w:rsid w:val="00DA681F"/>
    <w:rsid w:val="00DB75DD"/>
    <w:rsid w:val="00E23178"/>
    <w:rsid w:val="00E24D59"/>
    <w:rsid w:val="00E41735"/>
    <w:rsid w:val="00E506D8"/>
    <w:rsid w:val="00E57C66"/>
    <w:rsid w:val="00E67ACF"/>
    <w:rsid w:val="00E81B74"/>
    <w:rsid w:val="00EA699B"/>
    <w:rsid w:val="00EB5B73"/>
    <w:rsid w:val="00EC53D0"/>
    <w:rsid w:val="00EF0F6C"/>
    <w:rsid w:val="00EF7B61"/>
    <w:rsid w:val="00F21293"/>
    <w:rsid w:val="00F3721A"/>
    <w:rsid w:val="00F43C98"/>
    <w:rsid w:val="00F61495"/>
    <w:rsid w:val="00F93C8B"/>
    <w:rsid w:val="00FD316E"/>
    <w:rsid w:val="00FD3305"/>
    <w:rsid w:val="00FF4141"/>
    <w:rsid w:val="00FF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51B50D-B578-4B27-9B0F-D42EAFCD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7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017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017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F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F41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F4141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F2366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4A4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C5F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C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C5F4D"/>
    <w:rPr>
      <w:rFonts w:cs="Times New Roman"/>
    </w:rPr>
  </w:style>
  <w:style w:type="paragraph" w:styleId="NoSpacing">
    <w:name w:val="No Spacing"/>
    <w:uiPriority w:val="99"/>
    <w:qFormat/>
    <w:rsid w:val="00AF756F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6017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6017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978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mha@telus.ne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BF16-89D9-4748-978B-2740AF8B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hbridge Minor Hockey Association</vt:lpstr>
    </vt:vector>
  </TitlesOfParts>
  <Company>Hewlett-Packar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hbridge Minor Hockey Association</dc:title>
  <dc:creator>RypiM</dc:creator>
  <cp:lastModifiedBy>Cheryl Gudmundson</cp:lastModifiedBy>
  <cp:revision>5</cp:revision>
  <cp:lastPrinted>2013-06-10T17:15:00Z</cp:lastPrinted>
  <dcterms:created xsi:type="dcterms:W3CDTF">2015-12-11T20:52:00Z</dcterms:created>
  <dcterms:modified xsi:type="dcterms:W3CDTF">2017-10-21T06:34:00Z</dcterms:modified>
</cp:coreProperties>
</file>